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妙的太和之道：中国古代哲人的境界观  下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妙的太和之道：中国古代哲人的境界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77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玄妙的太和之道：中国古代哲人的境界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